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312341">
        <w:rPr>
          <w:b/>
        </w:rPr>
        <w:t>11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proofErr w:type="gramStart"/>
      <w:r w:rsidR="00562E6B">
        <w:rPr>
          <w:b/>
        </w:rPr>
        <w:t xml:space="preserve">сентя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proofErr w:type="gramEnd"/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1F7310">
        <w:rPr>
          <w:b/>
        </w:rPr>
        <w:t>5</w:t>
      </w:r>
      <w:r w:rsidR="00312341">
        <w:rPr>
          <w:b/>
        </w:rPr>
        <w:t>4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 xml:space="preserve">б аннулировании и присвоении адреса </w:t>
      </w:r>
    </w:p>
    <w:p w:rsidR="00562E6B" w:rsidRDefault="00562E6B" w:rsidP="00562E6B">
      <w:pPr>
        <w:ind w:right="737"/>
        <w:jc w:val="both"/>
        <w:rPr>
          <w:b/>
        </w:rPr>
      </w:pPr>
      <w:r>
        <w:rPr>
          <w:b/>
        </w:rPr>
        <w:t xml:space="preserve">жилому дому </w:t>
      </w:r>
      <w:r w:rsidR="00C1194F">
        <w:rPr>
          <w:b/>
        </w:rPr>
        <w:t xml:space="preserve">по ул. </w:t>
      </w:r>
      <w:r w:rsidR="00312341">
        <w:rPr>
          <w:b/>
        </w:rPr>
        <w:t>Первомайская</w:t>
      </w:r>
    </w:p>
    <w:p w:rsidR="006D35FF" w:rsidRDefault="006D35FF" w:rsidP="00DC596A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F608EF" w:rsidRDefault="00F608EF" w:rsidP="00F608EF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  <w:szCs w:val="28"/>
        </w:rPr>
        <w:t>Аннулировать адрес одноквартирного жилого дома</w:t>
      </w:r>
      <w:r w:rsidRPr="00A212C2">
        <w:rPr>
          <w:szCs w:val="28"/>
        </w:rPr>
        <w:t xml:space="preserve"> с кадастровым номером </w:t>
      </w:r>
      <w:r w:rsidRPr="007A6697">
        <w:rPr>
          <w:b/>
          <w:szCs w:val="28"/>
        </w:rPr>
        <w:t>10:19:001012</w:t>
      </w:r>
      <w:r>
        <w:rPr>
          <w:b/>
          <w:szCs w:val="28"/>
        </w:rPr>
        <w:t>4</w:t>
      </w:r>
      <w:r w:rsidRPr="007A6697">
        <w:rPr>
          <w:b/>
          <w:szCs w:val="28"/>
        </w:rPr>
        <w:t>:</w:t>
      </w:r>
      <w:r w:rsidR="00C96739">
        <w:rPr>
          <w:b/>
          <w:szCs w:val="28"/>
        </w:rPr>
        <w:t>27</w:t>
      </w:r>
      <w:r>
        <w:rPr>
          <w:szCs w:val="28"/>
        </w:rPr>
        <w:t xml:space="preserve"> </w:t>
      </w:r>
      <w:r w:rsidRPr="00A212C2">
        <w:rPr>
          <w:szCs w:val="28"/>
        </w:rPr>
        <w:t xml:space="preserve">общей площадью </w:t>
      </w:r>
      <w:r w:rsidR="00C96739">
        <w:rPr>
          <w:szCs w:val="28"/>
        </w:rPr>
        <w:t>53,2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 xml:space="preserve">, с адресом: Республика Карелия, Муезерский район, поселок городского типа Муезерский, </w:t>
      </w:r>
      <w:r w:rsidRPr="00A212C2">
        <w:rPr>
          <w:b/>
          <w:szCs w:val="28"/>
        </w:rPr>
        <w:t xml:space="preserve">ул. </w:t>
      </w:r>
      <w:r w:rsidR="00C96739">
        <w:rPr>
          <w:b/>
          <w:szCs w:val="28"/>
        </w:rPr>
        <w:t>Первомайская д.3</w:t>
      </w:r>
      <w:r w:rsidRPr="00A212C2">
        <w:rPr>
          <w:b/>
          <w:szCs w:val="28"/>
        </w:rPr>
        <w:t>, кв.1</w:t>
      </w:r>
      <w:r w:rsidRPr="00A212C2">
        <w:rPr>
          <w:szCs w:val="28"/>
        </w:rPr>
        <w:t xml:space="preserve"> </w:t>
      </w:r>
    </w:p>
    <w:p w:rsidR="00C96739" w:rsidRPr="00C96739" w:rsidRDefault="00F608EF" w:rsidP="00C96739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</w:rPr>
        <w:t xml:space="preserve">Присвоить новый </w:t>
      </w:r>
      <w:r w:rsidRPr="00A212C2">
        <w:rPr>
          <w:b/>
          <w:szCs w:val="28"/>
        </w:rPr>
        <w:t>адрес</w:t>
      </w:r>
      <w:r>
        <w:rPr>
          <w:b/>
          <w:szCs w:val="28"/>
        </w:rPr>
        <w:t xml:space="preserve"> одноквартирному</w:t>
      </w:r>
      <w:r w:rsidRPr="00A212C2">
        <w:rPr>
          <w:b/>
          <w:szCs w:val="28"/>
        </w:rPr>
        <w:t xml:space="preserve"> жилому дому </w:t>
      </w:r>
      <w:r w:rsidRPr="00A212C2">
        <w:rPr>
          <w:szCs w:val="28"/>
        </w:rPr>
        <w:t xml:space="preserve">с кадастровым номером </w:t>
      </w:r>
      <w:r w:rsidRPr="00A212C2">
        <w:rPr>
          <w:b/>
          <w:szCs w:val="28"/>
        </w:rPr>
        <w:t>10:19:</w:t>
      </w:r>
      <w:r>
        <w:rPr>
          <w:b/>
          <w:szCs w:val="28"/>
        </w:rPr>
        <w:t>001012</w:t>
      </w:r>
      <w:r w:rsidR="00C96739">
        <w:rPr>
          <w:b/>
          <w:szCs w:val="28"/>
        </w:rPr>
        <w:t>4</w:t>
      </w:r>
      <w:r w:rsidRPr="00A212C2">
        <w:rPr>
          <w:b/>
          <w:szCs w:val="28"/>
        </w:rPr>
        <w:t>:</w:t>
      </w:r>
      <w:r w:rsidR="00971863">
        <w:rPr>
          <w:b/>
          <w:szCs w:val="28"/>
        </w:rPr>
        <w:t>27</w:t>
      </w:r>
      <w:r w:rsidRPr="00A212C2">
        <w:rPr>
          <w:b/>
          <w:szCs w:val="28"/>
        </w:rPr>
        <w:t xml:space="preserve"> </w:t>
      </w:r>
      <w:r w:rsidRPr="00A212C2">
        <w:rPr>
          <w:szCs w:val="28"/>
        </w:rPr>
        <w:t xml:space="preserve">общей площадью </w:t>
      </w:r>
      <w:r>
        <w:rPr>
          <w:szCs w:val="28"/>
        </w:rPr>
        <w:t>5</w:t>
      </w:r>
      <w:r w:rsidR="00C96739">
        <w:rPr>
          <w:szCs w:val="28"/>
        </w:rPr>
        <w:t>3</w:t>
      </w:r>
      <w:r>
        <w:rPr>
          <w:szCs w:val="28"/>
        </w:rPr>
        <w:t>,</w:t>
      </w:r>
      <w:r w:rsidR="00C96739">
        <w:rPr>
          <w:szCs w:val="28"/>
        </w:rPr>
        <w:t>2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>, расположенному в кадастровом квартале 10:19:</w:t>
      </w:r>
      <w:r>
        <w:rPr>
          <w:szCs w:val="28"/>
        </w:rPr>
        <w:t>001012</w:t>
      </w:r>
      <w:r w:rsidR="00C96739">
        <w:rPr>
          <w:szCs w:val="28"/>
        </w:rPr>
        <w:t>4</w:t>
      </w:r>
      <w:r w:rsidRPr="00A212C2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C96739" w:rsidRPr="00A212C2">
        <w:rPr>
          <w:b/>
          <w:szCs w:val="28"/>
        </w:rPr>
        <w:t xml:space="preserve">ул. </w:t>
      </w:r>
      <w:r w:rsidR="00C96739">
        <w:rPr>
          <w:b/>
          <w:szCs w:val="28"/>
        </w:rPr>
        <w:t>Первомайская д.3.</w:t>
      </w:r>
    </w:p>
    <w:p w:rsidR="00971863" w:rsidRPr="00223D98" w:rsidRDefault="000F0CC7" w:rsidP="00971863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971863">
        <w:rPr>
          <w:b/>
          <w:szCs w:val="28"/>
        </w:rPr>
        <w:t>Аннулировать адрес</w:t>
      </w:r>
      <w:r w:rsidR="00971863" w:rsidRPr="00971863">
        <w:rPr>
          <w:b/>
          <w:szCs w:val="28"/>
        </w:rPr>
        <w:t xml:space="preserve"> одноквартирного жилого</w:t>
      </w:r>
      <w:r w:rsidRPr="00971863">
        <w:rPr>
          <w:b/>
          <w:szCs w:val="28"/>
        </w:rPr>
        <w:t xml:space="preserve"> дома </w:t>
      </w:r>
      <w:r w:rsidRPr="00971863">
        <w:rPr>
          <w:szCs w:val="28"/>
        </w:rPr>
        <w:t xml:space="preserve">с кадастровым номером 10:19:0010124:16 общей площадью 54 </w:t>
      </w:r>
      <w:proofErr w:type="spellStart"/>
      <w:r w:rsidRPr="00971863">
        <w:rPr>
          <w:szCs w:val="28"/>
        </w:rPr>
        <w:t>кв.м</w:t>
      </w:r>
      <w:proofErr w:type="spellEnd"/>
      <w:r w:rsidRPr="00971863">
        <w:rPr>
          <w:szCs w:val="28"/>
        </w:rPr>
        <w:t xml:space="preserve">, с уникальным номером адреса объекта адресации в ГАР 0e58d162-7320-460d-9ddf-e17711970a3a: </w:t>
      </w:r>
      <w:r w:rsidR="00971863" w:rsidRPr="00A212C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971863" w:rsidRPr="00A212C2">
        <w:rPr>
          <w:b/>
          <w:szCs w:val="28"/>
        </w:rPr>
        <w:t xml:space="preserve">ул. </w:t>
      </w:r>
      <w:r w:rsidR="00971863">
        <w:rPr>
          <w:b/>
          <w:szCs w:val="28"/>
        </w:rPr>
        <w:t>Первомайская д.3.</w:t>
      </w:r>
    </w:p>
    <w:p w:rsidR="00971863" w:rsidRDefault="00971863" w:rsidP="00DC596A">
      <w:pPr>
        <w:pStyle w:val="a6"/>
        <w:numPr>
          <w:ilvl w:val="0"/>
          <w:numId w:val="7"/>
        </w:numPr>
        <w:ind w:left="0" w:right="-1" w:firstLine="426"/>
        <w:jc w:val="both"/>
        <w:rPr>
          <w:szCs w:val="28"/>
        </w:rPr>
      </w:pPr>
      <w:r w:rsidRPr="00A212C2">
        <w:rPr>
          <w:b/>
          <w:szCs w:val="28"/>
        </w:rPr>
        <w:t>Аннулировать адрес одноквартирного жилого дома</w:t>
      </w:r>
      <w:r w:rsidRPr="00A212C2">
        <w:rPr>
          <w:szCs w:val="28"/>
        </w:rPr>
        <w:t xml:space="preserve"> с кадастровым номером </w:t>
      </w:r>
      <w:r w:rsidRPr="007A6697">
        <w:rPr>
          <w:b/>
          <w:szCs w:val="28"/>
        </w:rPr>
        <w:t>10:19:001012</w:t>
      </w:r>
      <w:r>
        <w:rPr>
          <w:b/>
          <w:szCs w:val="28"/>
        </w:rPr>
        <w:t>5</w:t>
      </w:r>
      <w:r w:rsidRPr="007A6697">
        <w:rPr>
          <w:b/>
          <w:szCs w:val="28"/>
        </w:rPr>
        <w:t>:</w:t>
      </w:r>
      <w:r>
        <w:rPr>
          <w:b/>
          <w:szCs w:val="28"/>
        </w:rPr>
        <w:t>29</w:t>
      </w:r>
      <w:r>
        <w:rPr>
          <w:szCs w:val="28"/>
        </w:rPr>
        <w:t xml:space="preserve"> </w:t>
      </w:r>
      <w:r w:rsidRPr="00A212C2">
        <w:rPr>
          <w:szCs w:val="28"/>
        </w:rPr>
        <w:t xml:space="preserve">общей площадью </w:t>
      </w:r>
      <w:r>
        <w:rPr>
          <w:szCs w:val="28"/>
        </w:rPr>
        <w:t>53,6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 xml:space="preserve">, с адресом: Республика Карелия, Муезерский район, поселок городского типа Муезерский, </w:t>
      </w:r>
      <w:r w:rsidRPr="00A212C2">
        <w:rPr>
          <w:b/>
          <w:szCs w:val="28"/>
        </w:rPr>
        <w:t xml:space="preserve">ул. </w:t>
      </w:r>
      <w:r>
        <w:rPr>
          <w:b/>
          <w:szCs w:val="28"/>
        </w:rPr>
        <w:t>Первомайская д.8</w:t>
      </w:r>
      <w:r w:rsidRPr="00A212C2">
        <w:rPr>
          <w:b/>
          <w:szCs w:val="28"/>
        </w:rPr>
        <w:t>, кв.1</w:t>
      </w:r>
      <w:r w:rsidRPr="00A212C2">
        <w:rPr>
          <w:szCs w:val="28"/>
        </w:rPr>
        <w:t xml:space="preserve"> </w:t>
      </w:r>
    </w:p>
    <w:p w:rsidR="00971863" w:rsidRPr="00223D98" w:rsidRDefault="00971863" w:rsidP="00DC596A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</w:rPr>
        <w:t xml:space="preserve">Присвоить новый </w:t>
      </w:r>
      <w:r w:rsidRPr="00A212C2">
        <w:rPr>
          <w:b/>
          <w:szCs w:val="28"/>
        </w:rPr>
        <w:t>адрес</w:t>
      </w:r>
      <w:r>
        <w:rPr>
          <w:b/>
          <w:szCs w:val="28"/>
        </w:rPr>
        <w:t xml:space="preserve"> одноквартирному</w:t>
      </w:r>
      <w:r w:rsidRPr="00A212C2">
        <w:rPr>
          <w:b/>
          <w:szCs w:val="28"/>
        </w:rPr>
        <w:t xml:space="preserve"> жилому дому </w:t>
      </w:r>
      <w:r w:rsidRPr="00A212C2">
        <w:rPr>
          <w:szCs w:val="28"/>
        </w:rPr>
        <w:t xml:space="preserve">с кадастровым номером </w:t>
      </w:r>
      <w:r w:rsidRPr="00A212C2">
        <w:rPr>
          <w:b/>
          <w:szCs w:val="28"/>
        </w:rPr>
        <w:t>10:19:</w:t>
      </w:r>
      <w:r>
        <w:rPr>
          <w:b/>
          <w:szCs w:val="28"/>
        </w:rPr>
        <w:t>0010125</w:t>
      </w:r>
      <w:r w:rsidRPr="00A212C2">
        <w:rPr>
          <w:b/>
          <w:szCs w:val="28"/>
        </w:rPr>
        <w:t>:</w:t>
      </w:r>
      <w:r>
        <w:rPr>
          <w:b/>
          <w:szCs w:val="28"/>
        </w:rPr>
        <w:t>29</w:t>
      </w:r>
      <w:r w:rsidRPr="00A212C2">
        <w:rPr>
          <w:b/>
          <w:szCs w:val="28"/>
        </w:rPr>
        <w:t xml:space="preserve"> </w:t>
      </w:r>
      <w:r w:rsidRPr="00A212C2">
        <w:rPr>
          <w:szCs w:val="28"/>
        </w:rPr>
        <w:t xml:space="preserve">общей площадью </w:t>
      </w:r>
      <w:r>
        <w:rPr>
          <w:szCs w:val="28"/>
        </w:rPr>
        <w:t>53,6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>, расположенному в кадастровом квартале 10:19:</w:t>
      </w:r>
      <w:r>
        <w:rPr>
          <w:szCs w:val="28"/>
        </w:rPr>
        <w:t>0010125</w:t>
      </w:r>
      <w:r w:rsidRPr="00A212C2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Pr="00A212C2">
        <w:rPr>
          <w:b/>
          <w:szCs w:val="28"/>
        </w:rPr>
        <w:t xml:space="preserve">ул. </w:t>
      </w:r>
      <w:r>
        <w:rPr>
          <w:b/>
          <w:szCs w:val="28"/>
        </w:rPr>
        <w:t>Первомайская д.8.</w:t>
      </w:r>
    </w:p>
    <w:p w:rsidR="00971863" w:rsidRPr="00223D98" w:rsidRDefault="00971863" w:rsidP="00DC596A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971863">
        <w:rPr>
          <w:b/>
          <w:szCs w:val="28"/>
        </w:rPr>
        <w:t xml:space="preserve">Аннулировать адрес одноквартирного жилого дома </w:t>
      </w:r>
      <w:r w:rsidRPr="00971863">
        <w:rPr>
          <w:szCs w:val="28"/>
        </w:rPr>
        <w:t>с кадастровым номером 10:19:001012</w:t>
      </w:r>
      <w:r w:rsidR="001527EB">
        <w:rPr>
          <w:szCs w:val="28"/>
        </w:rPr>
        <w:t xml:space="preserve">5:18 </w:t>
      </w:r>
      <w:r w:rsidRPr="00971863">
        <w:rPr>
          <w:szCs w:val="28"/>
        </w:rPr>
        <w:t>общей площадью 5</w:t>
      </w:r>
      <w:r w:rsidR="001527EB">
        <w:rPr>
          <w:szCs w:val="28"/>
        </w:rPr>
        <w:t>3,6</w:t>
      </w:r>
      <w:r w:rsidRPr="00971863">
        <w:rPr>
          <w:szCs w:val="28"/>
        </w:rPr>
        <w:t xml:space="preserve"> </w:t>
      </w:r>
      <w:proofErr w:type="spellStart"/>
      <w:r w:rsidRPr="00971863">
        <w:rPr>
          <w:szCs w:val="28"/>
        </w:rPr>
        <w:t>кв.м</w:t>
      </w:r>
      <w:proofErr w:type="spellEnd"/>
      <w:r w:rsidRPr="00971863">
        <w:rPr>
          <w:szCs w:val="28"/>
        </w:rPr>
        <w:t>, с уникальным номером адреса объекта адресации в ГАР</w:t>
      </w:r>
      <w:r w:rsidR="001527EB" w:rsidRPr="001527EB">
        <w:rPr>
          <w:rFonts w:ascii="Roboto" w:hAnsi="Roboto"/>
          <w:color w:val="2D2F39"/>
          <w:shd w:val="clear" w:color="auto" w:fill="FFFFFF"/>
        </w:rPr>
        <w:t xml:space="preserve"> </w:t>
      </w:r>
      <w:r w:rsidR="001527EB" w:rsidRPr="001527EB">
        <w:rPr>
          <w:szCs w:val="28"/>
        </w:rPr>
        <w:t>16fabaa8-735d-4eab-91d4-e700dbc1ec40</w:t>
      </w:r>
      <w:r w:rsidRPr="00971863">
        <w:rPr>
          <w:szCs w:val="28"/>
        </w:rPr>
        <w:t xml:space="preserve">: </w:t>
      </w:r>
      <w:r w:rsidRPr="00A212C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Pr="00A212C2">
        <w:rPr>
          <w:b/>
          <w:szCs w:val="28"/>
        </w:rPr>
        <w:t xml:space="preserve">ул. </w:t>
      </w:r>
      <w:r w:rsidR="001527EB">
        <w:rPr>
          <w:b/>
          <w:szCs w:val="28"/>
        </w:rPr>
        <w:t>Первомайская д.8</w:t>
      </w:r>
      <w:r>
        <w:rPr>
          <w:b/>
          <w:szCs w:val="28"/>
        </w:rPr>
        <w:t>.</w:t>
      </w:r>
    </w:p>
    <w:p w:rsidR="00223D98" w:rsidRDefault="00223D98" w:rsidP="00223D98">
      <w:pPr>
        <w:pStyle w:val="a6"/>
        <w:numPr>
          <w:ilvl w:val="0"/>
          <w:numId w:val="7"/>
        </w:numPr>
        <w:ind w:left="0" w:right="-1" w:firstLine="142"/>
        <w:jc w:val="both"/>
      </w:pPr>
      <w:r w:rsidRPr="006F5956">
        <w:rPr>
          <w:color w:val="000000" w:themeColor="text1"/>
        </w:rPr>
        <w:t>Специалисту администрации</w:t>
      </w:r>
      <w:proofErr w:type="gramStart"/>
      <w:r w:rsidRPr="006F5956">
        <w:rPr>
          <w:color w:val="000000" w:themeColor="text1"/>
        </w:rPr>
        <w:t xml:space="preserve">   (</w:t>
      </w:r>
      <w:proofErr w:type="gramEnd"/>
      <w:r w:rsidRPr="006F5956">
        <w:rPr>
          <w:color w:val="000000" w:themeColor="text1"/>
        </w:rPr>
        <w:t xml:space="preserve">С.В.Смирнова)    в порядке межведомственного </w:t>
      </w:r>
      <w:r>
        <w:rPr>
          <w:color w:val="000000" w:themeColor="text1"/>
        </w:rPr>
        <w:t>и</w:t>
      </w:r>
      <w:r w:rsidRPr="006F5956">
        <w:rPr>
          <w:color w:val="000000" w:themeColor="text1"/>
        </w:rPr>
        <w:t>нформационного взаимодействия обеспечить    размещение настоящего постановления в Федеральной информационной адрес</w:t>
      </w:r>
      <w:r>
        <w:rPr>
          <w:color w:val="000000" w:themeColor="text1"/>
        </w:rPr>
        <w:t>н</w:t>
      </w:r>
      <w:r w:rsidRPr="006F5956">
        <w:rPr>
          <w:color w:val="000000" w:themeColor="text1"/>
        </w:rPr>
        <w:t xml:space="preserve">ой системе (ФИАС). </w:t>
      </w:r>
      <w:r>
        <w:t xml:space="preserve">                          </w:t>
      </w:r>
    </w:p>
    <w:p w:rsidR="00223D98" w:rsidRDefault="00223D98" w:rsidP="00223D98">
      <w:pPr>
        <w:pStyle w:val="a3"/>
        <w:spacing w:before="0" w:beforeAutospacing="0" w:after="0" w:afterAutospacing="0"/>
        <w:ind w:right="-1"/>
        <w:jc w:val="both"/>
      </w:pPr>
      <w:r>
        <w:t xml:space="preserve"> 8. 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223D98" w:rsidRDefault="00223D98" w:rsidP="00223D98">
      <w:pPr>
        <w:pStyle w:val="a3"/>
        <w:spacing w:before="0" w:beforeAutospacing="0" w:after="0" w:afterAutospacing="0"/>
        <w:ind w:right="-1"/>
      </w:pPr>
      <w:r>
        <w:t>9. Постановление вступает в силу с момента его подписания.</w:t>
      </w:r>
    </w:p>
    <w:p w:rsidR="00223D98" w:rsidRDefault="00223D98" w:rsidP="00223D98">
      <w:pPr>
        <w:ind w:right="-1"/>
      </w:pPr>
    </w:p>
    <w:p w:rsidR="00223D98" w:rsidRDefault="00223D98" w:rsidP="00223D98">
      <w:pPr>
        <w:ind w:right="-1"/>
        <w:rPr>
          <w:szCs w:val="28"/>
        </w:rPr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  <w:bookmarkStart w:id="0" w:name="_GoBack"/>
      <w:bookmarkEnd w:id="0"/>
    </w:p>
    <w:sectPr w:rsidR="00223D98" w:rsidSect="00223D98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62E"/>
    <w:multiLevelType w:val="hybridMultilevel"/>
    <w:tmpl w:val="B8A04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580B"/>
    <w:multiLevelType w:val="hybridMultilevel"/>
    <w:tmpl w:val="97ECBA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1A7"/>
    <w:multiLevelType w:val="hybridMultilevel"/>
    <w:tmpl w:val="9FC6E760"/>
    <w:lvl w:ilvl="0" w:tplc="DB0C0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704E"/>
    <w:multiLevelType w:val="hybridMultilevel"/>
    <w:tmpl w:val="BF908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0F0CC7"/>
    <w:rsid w:val="00116A71"/>
    <w:rsid w:val="00116FD4"/>
    <w:rsid w:val="001415A7"/>
    <w:rsid w:val="00145741"/>
    <w:rsid w:val="00151D53"/>
    <w:rsid w:val="001527EB"/>
    <w:rsid w:val="001632B3"/>
    <w:rsid w:val="00175176"/>
    <w:rsid w:val="001914F7"/>
    <w:rsid w:val="001F7310"/>
    <w:rsid w:val="00223D98"/>
    <w:rsid w:val="00223E45"/>
    <w:rsid w:val="00224C9B"/>
    <w:rsid w:val="00246A8A"/>
    <w:rsid w:val="00257A37"/>
    <w:rsid w:val="00265B03"/>
    <w:rsid w:val="0027013E"/>
    <w:rsid w:val="002A4DA7"/>
    <w:rsid w:val="002B0B1D"/>
    <w:rsid w:val="002E74C9"/>
    <w:rsid w:val="00305B50"/>
    <w:rsid w:val="00312341"/>
    <w:rsid w:val="00313417"/>
    <w:rsid w:val="00314217"/>
    <w:rsid w:val="0033207F"/>
    <w:rsid w:val="00334ADF"/>
    <w:rsid w:val="00392939"/>
    <w:rsid w:val="003A11BC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4C3173"/>
    <w:rsid w:val="0051052E"/>
    <w:rsid w:val="005150C2"/>
    <w:rsid w:val="0055705A"/>
    <w:rsid w:val="00562E6B"/>
    <w:rsid w:val="005A2EBA"/>
    <w:rsid w:val="005A5247"/>
    <w:rsid w:val="005B1CC5"/>
    <w:rsid w:val="005C2770"/>
    <w:rsid w:val="005D6262"/>
    <w:rsid w:val="005E21D5"/>
    <w:rsid w:val="005F0EBB"/>
    <w:rsid w:val="005F4B67"/>
    <w:rsid w:val="00601539"/>
    <w:rsid w:val="006155C0"/>
    <w:rsid w:val="00630A66"/>
    <w:rsid w:val="00636CD1"/>
    <w:rsid w:val="006415CE"/>
    <w:rsid w:val="00653057"/>
    <w:rsid w:val="006708A9"/>
    <w:rsid w:val="00672030"/>
    <w:rsid w:val="0069504C"/>
    <w:rsid w:val="006C6672"/>
    <w:rsid w:val="006D35FF"/>
    <w:rsid w:val="006D392A"/>
    <w:rsid w:val="006E2BF3"/>
    <w:rsid w:val="006E556E"/>
    <w:rsid w:val="006F5956"/>
    <w:rsid w:val="007008EF"/>
    <w:rsid w:val="00716FD0"/>
    <w:rsid w:val="00737C4F"/>
    <w:rsid w:val="00743768"/>
    <w:rsid w:val="0076373D"/>
    <w:rsid w:val="007944DA"/>
    <w:rsid w:val="00796BE0"/>
    <w:rsid w:val="007A1E62"/>
    <w:rsid w:val="007A6697"/>
    <w:rsid w:val="007E6F45"/>
    <w:rsid w:val="007F2819"/>
    <w:rsid w:val="008013BC"/>
    <w:rsid w:val="0082331A"/>
    <w:rsid w:val="00862193"/>
    <w:rsid w:val="008B01EA"/>
    <w:rsid w:val="008B07D6"/>
    <w:rsid w:val="008B701E"/>
    <w:rsid w:val="00923E00"/>
    <w:rsid w:val="009531AF"/>
    <w:rsid w:val="00971863"/>
    <w:rsid w:val="009838B4"/>
    <w:rsid w:val="009F1B2A"/>
    <w:rsid w:val="00A273EB"/>
    <w:rsid w:val="00A829E6"/>
    <w:rsid w:val="00AA1ECC"/>
    <w:rsid w:val="00AA6A05"/>
    <w:rsid w:val="00AF69EE"/>
    <w:rsid w:val="00B06CBD"/>
    <w:rsid w:val="00B15D25"/>
    <w:rsid w:val="00B33612"/>
    <w:rsid w:val="00B370AD"/>
    <w:rsid w:val="00C06018"/>
    <w:rsid w:val="00C1194F"/>
    <w:rsid w:val="00C26E9F"/>
    <w:rsid w:val="00C43A20"/>
    <w:rsid w:val="00C43BF8"/>
    <w:rsid w:val="00C45228"/>
    <w:rsid w:val="00C4784C"/>
    <w:rsid w:val="00C676A8"/>
    <w:rsid w:val="00C731EE"/>
    <w:rsid w:val="00C96739"/>
    <w:rsid w:val="00CA4E52"/>
    <w:rsid w:val="00CB2024"/>
    <w:rsid w:val="00CF214D"/>
    <w:rsid w:val="00CF4D84"/>
    <w:rsid w:val="00D17C7C"/>
    <w:rsid w:val="00D17E26"/>
    <w:rsid w:val="00D275ED"/>
    <w:rsid w:val="00D55536"/>
    <w:rsid w:val="00DA0834"/>
    <w:rsid w:val="00DA72FC"/>
    <w:rsid w:val="00DB0F83"/>
    <w:rsid w:val="00DB4750"/>
    <w:rsid w:val="00DC596A"/>
    <w:rsid w:val="00DD5D10"/>
    <w:rsid w:val="00E61C00"/>
    <w:rsid w:val="00E9675C"/>
    <w:rsid w:val="00EA0EF8"/>
    <w:rsid w:val="00EA5112"/>
    <w:rsid w:val="00EF0B5A"/>
    <w:rsid w:val="00EF6C8B"/>
    <w:rsid w:val="00F41994"/>
    <w:rsid w:val="00F44A4F"/>
    <w:rsid w:val="00F608EF"/>
    <w:rsid w:val="00F82A17"/>
    <w:rsid w:val="00F84DC6"/>
    <w:rsid w:val="00FA4EE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B39E-49AE-4C84-966E-7A0D214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5-09-10T12:02:00Z</cp:lastPrinted>
  <dcterms:created xsi:type="dcterms:W3CDTF">2025-09-08T15:11:00Z</dcterms:created>
  <dcterms:modified xsi:type="dcterms:W3CDTF">2025-10-28T10:00:00Z</dcterms:modified>
</cp:coreProperties>
</file>